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106CC3BE" w:rsidR="00A821F9" w:rsidRPr="004219EE" w:rsidRDefault="00A821F9" w:rsidP="004219EE">
      <w:pPr>
        <w:ind w:firstLine="2880"/>
        <w:rPr>
          <w:rFonts w:ascii="游ゴシック Medium" w:eastAsia="游ゴシック Medium" w:hAnsi="游ゴシック Medium"/>
          <w:b/>
          <w:sz w:val="28"/>
          <w:szCs w:val="28"/>
        </w:rPr>
      </w:pPr>
      <w:r w:rsidRPr="004219EE">
        <w:rPr>
          <w:rFonts w:ascii="游ゴシック Medium" w:eastAsia="游ゴシック Medium" w:hAnsi="游ゴシック Medium" w:hint="eastAsia"/>
          <w:b/>
          <w:sz w:val="36"/>
          <w:szCs w:val="36"/>
        </w:rPr>
        <w:t>エントリーシート</w:t>
      </w:r>
      <w:r w:rsidR="004219EE" w:rsidRPr="004219E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4219E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　　　　</w:t>
      </w:r>
      <w:r w:rsidR="004219EE" w:rsidRPr="004219EE">
        <w:rPr>
          <w:rFonts w:ascii="游ゴシック Medium" w:eastAsia="游ゴシック Medium" w:hAnsi="游ゴシック Medium" w:hint="eastAsia"/>
          <w:b/>
          <w:sz w:val="18"/>
          <w:szCs w:val="18"/>
        </w:rPr>
        <w:t>2023年　月　日現在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4536"/>
        <w:gridCol w:w="1701"/>
      </w:tblGrid>
      <w:tr w:rsidR="003B1C16" w:rsidRPr="004219EE" w14:paraId="7564F296" w14:textId="77777777" w:rsidTr="00A46C14">
        <w:trPr>
          <w:trHeight w:val="5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358F292" w14:textId="6D36AF93" w:rsidR="003B1C16" w:rsidRPr="004219EE" w:rsidRDefault="004219EE" w:rsidP="004219E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14:paraId="35FEB4C3" w14:textId="55897E29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698020" w14:textId="77777777" w:rsidR="003B1C16" w:rsidRPr="004219EE" w:rsidRDefault="003B1C16" w:rsidP="003B1C1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写真</w:t>
            </w:r>
          </w:p>
        </w:tc>
      </w:tr>
      <w:tr w:rsidR="003B1C16" w:rsidRPr="004219EE" w14:paraId="1605F458" w14:textId="77777777" w:rsidTr="00A46C14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4773B81D" w:rsidR="003B1C16" w:rsidRPr="004219EE" w:rsidRDefault="004219EE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姓　名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</w:tcBorders>
          </w:tcPr>
          <w:p w14:paraId="78EDF69E" w14:textId="77777777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701" w:type="dxa"/>
            <w:vMerge/>
          </w:tcPr>
          <w:p w14:paraId="5C1B151E" w14:textId="77777777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B1C16" w:rsidRPr="004219EE" w14:paraId="34B735C5" w14:textId="77777777" w:rsidTr="00A46C14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3B1C16" w:rsidRPr="004219EE" w:rsidRDefault="003B1C16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6521" w:type="dxa"/>
            <w:gridSpan w:val="2"/>
            <w:vAlign w:val="center"/>
          </w:tcPr>
          <w:p w14:paraId="7D7BA2A4" w14:textId="12F9AEE6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 xml:space="preserve">　　　　　年　　　月　　　日生　（　　　　　歳）</w:t>
            </w:r>
          </w:p>
        </w:tc>
        <w:tc>
          <w:tcPr>
            <w:tcW w:w="1701" w:type="dxa"/>
            <w:vMerge/>
          </w:tcPr>
          <w:p w14:paraId="0B1B6325" w14:textId="77777777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B1C16" w:rsidRPr="004219EE" w14:paraId="6DF940DB" w14:textId="77777777" w:rsidTr="00A46C14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8F8CD75" w14:textId="181D3233" w:rsidR="003B1C16" w:rsidRPr="004219EE" w:rsidRDefault="004219EE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現住所</w:t>
            </w:r>
          </w:p>
        </w:tc>
        <w:tc>
          <w:tcPr>
            <w:tcW w:w="6521" w:type="dxa"/>
            <w:gridSpan w:val="2"/>
            <w:vMerge w:val="restart"/>
          </w:tcPr>
          <w:p w14:paraId="73968A4C" w14:textId="3EB256D8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 xml:space="preserve">〒　　</w:t>
            </w:r>
            <w:r w:rsidR="00DD5157" w:rsidRPr="004219EE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4219EE">
              <w:rPr>
                <w:rFonts w:ascii="游ゴシック Medium" w:eastAsia="游ゴシック Medium" w:hAnsi="游ゴシック Medium" w:hint="eastAsia"/>
              </w:rPr>
              <w:t>-</w:t>
            </w:r>
          </w:p>
        </w:tc>
        <w:tc>
          <w:tcPr>
            <w:tcW w:w="1701" w:type="dxa"/>
            <w:vAlign w:val="center"/>
          </w:tcPr>
          <w:p w14:paraId="71448D9A" w14:textId="3F2E4B54" w:rsidR="003B1C16" w:rsidRPr="004219EE" w:rsidRDefault="00327FB7" w:rsidP="00327FB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性　別</w:t>
            </w:r>
          </w:p>
        </w:tc>
      </w:tr>
      <w:tr w:rsidR="003B1C16" w:rsidRPr="004219EE" w14:paraId="3276B1D0" w14:textId="77777777" w:rsidTr="00A46C14">
        <w:trPr>
          <w:trHeight w:val="680"/>
        </w:trPr>
        <w:tc>
          <w:tcPr>
            <w:tcW w:w="1129" w:type="dxa"/>
            <w:vMerge/>
            <w:vAlign w:val="center"/>
          </w:tcPr>
          <w:p w14:paraId="4BE001AD" w14:textId="77777777" w:rsidR="003B1C16" w:rsidRPr="004219EE" w:rsidRDefault="003B1C16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521" w:type="dxa"/>
            <w:gridSpan w:val="2"/>
            <w:vMerge/>
          </w:tcPr>
          <w:p w14:paraId="6BAD2D80" w14:textId="77777777" w:rsidR="003B1C16" w:rsidRPr="004219EE" w:rsidRDefault="003B1C16" w:rsidP="003B1C1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701" w:type="dxa"/>
            <w:vAlign w:val="center"/>
          </w:tcPr>
          <w:p w14:paraId="6DB777AA" w14:textId="5DA697B1" w:rsidR="003B1C16" w:rsidRPr="004219EE" w:rsidRDefault="00327FB7" w:rsidP="00327FB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男　・　女</w:t>
            </w:r>
          </w:p>
        </w:tc>
      </w:tr>
      <w:tr w:rsidR="00327FB7" w:rsidRPr="004219EE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02B8E637" w:rsidR="00327FB7" w:rsidRPr="004219EE" w:rsidRDefault="00327FB7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7FCA9DC1" w14:textId="5B4DADD2" w:rsidR="00327FB7" w:rsidRPr="004219EE" w:rsidRDefault="00327FB7" w:rsidP="00327FB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入学年月</w:t>
            </w:r>
          </w:p>
        </w:tc>
        <w:tc>
          <w:tcPr>
            <w:tcW w:w="6237" w:type="dxa"/>
            <w:gridSpan w:val="2"/>
            <w:vAlign w:val="center"/>
          </w:tcPr>
          <w:p w14:paraId="1B5A4D18" w14:textId="1471A1E2" w:rsidR="00327FB7" w:rsidRPr="004219EE" w:rsidRDefault="00327FB7" w:rsidP="00327FB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学校名（高校から）</w:t>
            </w:r>
          </w:p>
        </w:tc>
      </w:tr>
      <w:tr w:rsidR="00327FB7" w:rsidRPr="004219EE" w14:paraId="7531FBA8" w14:textId="77777777" w:rsidTr="00250F5C">
        <w:trPr>
          <w:trHeight w:val="500"/>
        </w:trPr>
        <w:tc>
          <w:tcPr>
            <w:tcW w:w="1129" w:type="dxa"/>
            <w:vMerge/>
            <w:vAlign w:val="center"/>
          </w:tcPr>
          <w:p w14:paraId="5A4C8A93" w14:textId="77777777" w:rsidR="00327FB7" w:rsidRPr="004219EE" w:rsidRDefault="00327FB7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985" w:type="dxa"/>
            <w:vAlign w:val="center"/>
          </w:tcPr>
          <w:p w14:paraId="456CFE5F" w14:textId="3AAFC120" w:rsidR="00327FB7" w:rsidRPr="004219EE" w:rsidRDefault="00327FB7" w:rsidP="00327FB7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年　　 月</w:t>
            </w:r>
          </w:p>
        </w:tc>
        <w:tc>
          <w:tcPr>
            <w:tcW w:w="6237" w:type="dxa"/>
            <w:gridSpan w:val="2"/>
            <w:vAlign w:val="center"/>
          </w:tcPr>
          <w:p w14:paraId="01675B9B" w14:textId="77777777" w:rsidR="00327FB7" w:rsidRPr="004219EE" w:rsidRDefault="00327FB7" w:rsidP="00327FB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27FB7" w:rsidRPr="004219EE" w14:paraId="698B518B" w14:textId="77777777" w:rsidTr="00250F5C">
        <w:trPr>
          <w:trHeight w:val="551"/>
        </w:trPr>
        <w:tc>
          <w:tcPr>
            <w:tcW w:w="1129" w:type="dxa"/>
            <w:vMerge/>
            <w:vAlign w:val="center"/>
          </w:tcPr>
          <w:p w14:paraId="21AE0C51" w14:textId="77777777" w:rsidR="00327FB7" w:rsidRPr="004219EE" w:rsidRDefault="00327FB7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985" w:type="dxa"/>
            <w:vAlign w:val="center"/>
          </w:tcPr>
          <w:p w14:paraId="2D1B3AEC" w14:textId="7771DB8B" w:rsidR="00327FB7" w:rsidRPr="004219EE" w:rsidRDefault="00327FB7" w:rsidP="00327FB7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年　　 月</w:t>
            </w:r>
          </w:p>
        </w:tc>
        <w:tc>
          <w:tcPr>
            <w:tcW w:w="6237" w:type="dxa"/>
            <w:gridSpan w:val="2"/>
            <w:vAlign w:val="center"/>
          </w:tcPr>
          <w:p w14:paraId="08B02BC1" w14:textId="77777777" w:rsidR="00327FB7" w:rsidRPr="004219EE" w:rsidRDefault="00327FB7" w:rsidP="00327FB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27FB7" w:rsidRPr="004219EE" w14:paraId="23AACE57" w14:textId="77777777" w:rsidTr="00250F5C">
        <w:trPr>
          <w:trHeight w:val="545"/>
        </w:trPr>
        <w:tc>
          <w:tcPr>
            <w:tcW w:w="1129" w:type="dxa"/>
            <w:vMerge/>
            <w:vAlign w:val="center"/>
          </w:tcPr>
          <w:p w14:paraId="24860155" w14:textId="77777777" w:rsidR="00327FB7" w:rsidRPr="004219EE" w:rsidRDefault="00327FB7" w:rsidP="003B1C16">
            <w:pPr>
              <w:jc w:val="distribute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985" w:type="dxa"/>
            <w:vAlign w:val="center"/>
          </w:tcPr>
          <w:p w14:paraId="43EDEA21" w14:textId="1A5C2B16" w:rsidR="00327FB7" w:rsidRPr="004219EE" w:rsidRDefault="00327FB7" w:rsidP="00327FB7">
            <w:pPr>
              <w:jc w:val="right"/>
              <w:rPr>
                <w:rFonts w:ascii="游ゴシック Medium" w:eastAsia="游ゴシック Medium" w:hAnsi="游ゴシック Medium"/>
              </w:rPr>
            </w:pPr>
            <w:r w:rsidRPr="004219EE">
              <w:rPr>
                <w:rFonts w:ascii="游ゴシック Medium" w:eastAsia="游ゴシック Medium" w:hAnsi="游ゴシック Medium" w:hint="eastAsia"/>
              </w:rPr>
              <w:t>年　　 月</w:t>
            </w:r>
          </w:p>
        </w:tc>
        <w:tc>
          <w:tcPr>
            <w:tcW w:w="6237" w:type="dxa"/>
            <w:gridSpan w:val="2"/>
            <w:vAlign w:val="center"/>
          </w:tcPr>
          <w:p w14:paraId="193BBC12" w14:textId="77777777" w:rsidR="00327FB7" w:rsidRPr="004219EE" w:rsidRDefault="00327FB7" w:rsidP="00327FB7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E3A11C4" w14:textId="5B164F85" w:rsidR="00A821F9" w:rsidRPr="004219EE" w:rsidRDefault="00A821F9" w:rsidP="00A821F9">
      <w:pPr>
        <w:rPr>
          <w:rFonts w:ascii="游ゴシック Medium" w:eastAsia="游ゴシック Medium" w:hAnsi="游ゴシック Mediu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0628" w:rsidRPr="004219EE" w14:paraId="362859FE" w14:textId="77777777" w:rsidTr="00250F5C">
        <w:trPr>
          <w:trHeight w:val="771"/>
        </w:trPr>
        <w:tc>
          <w:tcPr>
            <w:tcW w:w="9351" w:type="dxa"/>
          </w:tcPr>
          <w:p w14:paraId="05F57F7C" w14:textId="5AF6CAAE" w:rsidR="00750628" w:rsidRPr="004219EE" w:rsidRDefault="004219EE" w:rsidP="00750628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保有資格・語学スキル</w:t>
            </w:r>
          </w:p>
        </w:tc>
      </w:tr>
      <w:tr w:rsidR="00750628" w:rsidRPr="004219EE" w14:paraId="5CA8B5C5" w14:textId="77777777" w:rsidTr="004219EE">
        <w:trPr>
          <w:trHeight w:val="1259"/>
        </w:trPr>
        <w:tc>
          <w:tcPr>
            <w:tcW w:w="9351" w:type="dxa"/>
          </w:tcPr>
          <w:p w14:paraId="1E94D25E" w14:textId="77777777" w:rsidR="00750628" w:rsidRDefault="004219EE" w:rsidP="00750628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力を入れた学業</w:t>
            </w:r>
          </w:p>
          <w:p w14:paraId="58018598" w14:textId="43D55DFB" w:rsidR="004219EE" w:rsidRDefault="004219EE" w:rsidP="004219EE">
            <w:pPr>
              <w:ind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業名：</w:t>
            </w:r>
          </w:p>
          <w:p w14:paraId="3D901CAC" w14:textId="6B832C9D" w:rsidR="004219EE" w:rsidRPr="004219EE" w:rsidRDefault="004219EE" w:rsidP="004219EE">
            <w:pPr>
              <w:ind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具体的な内容：</w:t>
            </w:r>
          </w:p>
        </w:tc>
      </w:tr>
      <w:tr w:rsidR="00C612ED" w:rsidRPr="004219EE" w14:paraId="70C8C430" w14:textId="77777777" w:rsidTr="004219EE">
        <w:trPr>
          <w:trHeight w:val="837"/>
        </w:trPr>
        <w:tc>
          <w:tcPr>
            <w:tcW w:w="9351" w:type="dxa"/>
          </w:tcPr>
          <w:p w14:paraId="1D58BFF4" w14:textId="4EE78962" w:rsidR="00C612ED" w:rsidRPr="004219EE" w:rsidRDefault="004219EE" w:rsidP="00C612E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所属ゼミ／研究室　研究室の研究内容</w:t>
            </w:r>
          </w:p>
        </w:tc>
      </w:tr>
      <w:tr w:rsidR="00C612ED" w:rsidRPr="004219EE" w14:paraId="4114255D" w14:textId="77777777" w:rsidTr="00250F5C">
        <w:trPr>
          <w:trHeight w:val="854"/>
        </w:trPr>
        <w:tc>
          <w:tcPr>
            <w:tcW w:w="9351" w:type="dxa"/>
          </w:tcPr>
          <w:p w14:paraId="013DF607" w14:textId="3019F9A7" w:rsidR="00C612ED" w:rsidRPr="004219EE" w:rsidRDefault="004219EE" w:rsidP="00C612E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趣味</w:t>
            </w:r>
          </w:p>
        </w:tc>
      </w:tr>
      <w:tr w:rsidR="004219EE" w:rsidRPr="004219EE" w14:paraId="644E813C" w14:textId="77777777" w:rsidTr="00250F5C">
        <w:trPr>
          <w:trHeight w:val="838"/>
        </w:trPr>
        <w:tc>
          <w:tcPr>
            <w:tcW w:w="9351" w:type="dxa"/>
          </w:tcPr>
          <w:p w14:paraId="53399D25" w14:textId="2A4E9896" w:rsidR="004219EE" w:rsidRDefault="004219EE" w:rsidP="00C612E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特技</w:t>
            </w:r>
          </w:p>
        </w:tc>
      </w:tr>
      <w:tr w:rsidR="004219EE" w:rsidRPr="004219EE" w14:paraId="68B16D8D" w14:textId="77777777" w:rsidTr="00250F5C">
        <w:trPr>
          <w:trHeight w:val="1687"/>
        </w:trPr>
        <w:tc>
          <w:tcPr>
            <w:tcW w:w="9351" w:type="dxa"/>
          </w:tcPr>
          <w:p w14:paraId="5826EF26" w14:textId="2F313EF6" w:rsidR="004219EE" w:rsidRDefault="004219EE" w:rsidP="00C612E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自己P</w:t>
            </w:r>
            <w:r>
              <w:rPr>
                <w:rFonts w:ascii="游ゴシック Medium" w:eastAsia="游ゴシック Medium" w:hAnsi="游ゴシック Medium"/>
              </w:rPr>
              <w:t>R</w:t>
            </w:r>
          </w:p>
        </w:tc>
      </w:tr>
      <w:tr w:rsidR="00250F5C" w:rsidRPr="004219EE" w14:paraId="553E2435" w14:textId="77777777" w:rsidTr="00250F5C">
        <w:trPr>
          <w:trHeight w:val="1836"/>
        </w:trPr>
        <w:tc>
          <w:tcPr>
            <w:tcW w:w="9351" w:type="dxa"/>
          </w:tcPr>
          <w:p w14:paraId="06B47D78" w14:textId="055540D7" w:rsidR="00250F5C" w:rsidRDefault="00250F5C" w:rsidP="00C612ED">
            <w:pPr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生時代の取り組み</w:t>
            </w:r>
          </w:p>
        </w:tc>
      </w:tr>
    </w:tbl>
    <w:p w14:paraId="32800CE8" w14:textId="77777777" w:rsidR="00CF061F" w:rsidRPr="004219EE" w:rsidRDefault="00CF061F" w:rsidP="00A821F9">
      <w:pPr>
        <w:rPr>
          <w:rFonts w:ascii="游ゴシック Medium" w:eastAsia="游ゴシック Medium" w:hAnsi="游ゴシック Medium"/>
        </w:rPr>
      </w:pPr>
    </w:p>
    <w:sectPr w:rsidR="00CF061F" w:rsidRPr="004219EE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96CB" w14:textId="77777777" w:rsidR="00592A99" w:rsidRDefault="00592A99">
      <w:r>
        <w:separator/>
      </w:r>
    </w:p>
  </w:endnote>
  <w:endnote w:type="continuationSeparator" w:id="0">
    <w:p w14:paraId="315B4666" w14:textId="77777777" w:rsidR="00592A99" w:rsidRDefault="005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2C32" w14:textId="77777777" w:rsidR="00592A99" w:rsidRDefault="00592A99">
      <w:r>
        <w:separator/>
      </w:r>
    </w:p>
  </w:footnote>
  <w:footnote w:type="continuationSeparator" w:id="0">
    <w:p w14:paraId="6B83483F" w14:textId="77777777" w:rsidR="00592A99" w:rsidRDefault="0059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16F6A"/>
    <w:rsid w:val="002303A9"/>
    <w:rsid w:val="00250F5C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C0FFC"/>
    <w:rsid w:val="003F191B"/>
    <w:rsid w:val="003F502C"/>
    <w:rsid w:val="004219EE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73365"/>
    <w:rsid w:val="006A1EA6"/>
    <w:rsid w:val="006A5824"/>
    <w:rsid w:val="006A705B"/>
    <w:rsid w:val="006C493B"/>
    <w:rsid w:val="006E5648"/>
    <w:rsid w:val="006E5935"/>
    <w:rsid w:val="00710B23"/>
    <w:rsid w:val="007504C9"/>
    <w:rsid w:val="00750628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46C14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若杉 奈美</cp:lastModifiedBy>
  <cp:revision>3</cp:revision>
  <cp:lastPrinted>2022-04-17T00:53:00Z</cp:lastPrinted>
  <dcterms:created xsi:type="dcterms:W3CDTF">2023-03-23T06:57:00Z</dcterms:created>
  <dcterms:modified xsi:type="dcterms:W3CDTF">2023-03-23T09:16:00Z</dcterms:modified>
</cp:coreProperties>
</file>